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4B" w:rsidRDefault="004A174B" w:rsidP="004A174B">
      <w:pPr>
        <w:rPr>
          <w:b/>
          <w:sz w:val="28"/>
          <w:szCs w:val="28"/>
        </w:rPr>
      </w:pPr>
    </w:p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17"/>
        <w:tblW w:w="96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31"/>
        <w:gridCol w:w="1057"/>
        <w:gridCol w:w="4287"/>
      </w:tblGrid>
      <w:tr w:rsidR="0060073C" w:rsidTr="0060073C">
        <w:trPr>
          <w:trHeight w:val="2292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   РОССИЙ ФЕДЕРАЦИЙ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60073C" w:rsidRDefault="0060073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60073C" w:rsidRDefault="0060073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60073C" w:rsidRDefault="0060073C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73C" w:rsidRDefault="0060073C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60073C" w:rsidRDefault="0060073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60073C" w:rsidRDefault="0060073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60073C" w:rsidRDefault="0060073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60073C" w:rsidRPr="0060073C" w:rsidRDefault="0060073C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60073C"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60073C">
              <w:rPr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 w:rsidRPr="0060073C"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 w:rsidRPr="0060073C"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60073C"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0073C" w:rsidRDefault="0060073C" w:rsidP="0060073C">
      <w:pPr>
        <w:ind w:left="2124" w:firstLine="708"/>
        <w:rPr>
          <w:sz w:val="28"/>
          <w:szCs w:val="28"/>
        </w:rPr>
      </w:pPr>
    </w:p>
    <w:p w:rsidR="0060073C" w:rsidRDefault="0060073C" w:rsidP="0060073C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0073C" w:rsidRDefault="0060073C" w:rsidP="0060073C">
      <w:pPr>
        <w:rPr>
          <w:sz w:val="28"/>
          <w:szCs w:val="28"/>
        </w:rPr>
      </w:pPr>
    </w:p>
    <w:p w:rsidR="0060073C" w:rsidRDefault="0060073C" w:rsidP="0060073C">
      <w:pPr>
        <w:rPr>
          <w:sz w:val="26"/>
          <w:szCs w:val="26"/>
        </w:rPr>
      </w:pPr>
      <w:r>
        <w:rPr>
          <w:sz w:val="26"/>
          <w:szCs w:val="26"/>
        </w:rPr>
        <w:t xml:space="preserve">№   126                                                                               28 декабря 2023 года  </w:t>
      </w:r>
    </w:p>
    <w:p w:rsidR="0060073C" w:rsidRDefault="0060073C" w:rsidP="0060073C">
      <w:pPr>
        <w:rPr>
          <w:sz w:val="26"/>
          <w:szCs w:val="26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1B469F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ределении гарантирующего поставщика</w:t>
      </w:r>
    </w:p>
    <w:p w:rsidR="001B469F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доснабжению и водоотведению</w:t>
      </w:r>
    </w:p>
    <w:p w:rsidR="005B3F60" w:rsidRPr="004C3A6A" w:rsidRDefault="0060073C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беусад</w:t>
      </w:r>
      <w:r w:rsidR="001B469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5B3F60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C71B5F" w:rsidRPr="004C3A6A" w:rsidRDefault="00C71B5F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69F">
        <w:rPr>
          <w:rFonts w:ascii="Times New Roman" w:hAnsi="Times New Roman" w:cs="Times New Roman"/>
          <w:sz w:val="28"/>
          <w:szCs w:val="28"/>
        </w:rPr>
        <w:t>В соответствии с пунктом 1,2,3, статьи 12 Федерального закона Российской Федерации от 07.12.2011 г. №416-ФЗ «О водоснабжении и водоотведении»</w:t>
      </w:r>
      <w:r w:rsidRPr="004C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B469F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1B469F">
        <w:rPr>
          <w:rFonts w:ascii="Times New Roman" w:hAnsi="Times New Roman" w:cs="Times New Roman"/>
          <w:b/>
          <w:bCs/>
          <w:sz w:val="28"/>
        </w:rPr>
        <w:t xml:space="preserve"> о с т а н о в л я </w:t>
      </w:r>
      <w:r w:rsidR="001B469F" w:rsidRPr="001B469F">
        <w:rPr>
          <w:rFonts w:ascii="Times New Roman" w:hAnsi="Times New Roman" w:cs="Times New Roman"/>
          <w:b/>
          <w:bCs/>
          <w:sz w:val="28"/>
        </w:rPr>
        <w:t>ю</w:t>
      </w:r>
      <w:r w:rsidRPr="001B469F">
        <w:rPr>
          <w:rFonts w:ascii="Times New Roman" w:hAnsi="Times New Roman" w:cs="Times New Roman"/>
          <w:b/>
          <w:bCs/>
          <w:sz w:val="28"/>
        </w:rPr>
        <w:t>:</w:t>
      </w:r>
      <w:r w:rsidRPr="004C3A6A">
        <w:rPr>
          <w:rFonts w:ascii="Times New Roman" w:hAnsi="Times New Roman" w:cs="Times New Roman"/>
          <w:sz w:val="28"/>
        </w:rPr>
        <w:t xml:space="preserve"> </w:t>
      </w:r>
    </w:p>
    <w:p w:rsidR="001B469F" w:rsidRPr="004C3A6A" w:rsidRDefault="001B469F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</w:p>
    <w:p w:rsidR="001B469F" w:rsidRDefault="001B469F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0073C">
        <w:rPr>
          <w:rFonts w:ascii="Times New Roman" w:hAnsi="Times New Roman" w:cs="Times New Roman"/>
          <w:sz w:val="28"/>
          <w:szCs w:val="28"/>
        </w:rPr>
        <w:t>Себеусад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 Моркинского муниципального района Республики Марий Эл определить гарантирующим поставщиком на центральных системах водоснабже</w:t>
      </w:r>
      <w:r w:rsidR="00C71B5F">
        <w:rPr>
          <w:rFonts w:ascii="Times New Roman" w:hAnsi="Times New Roman" w:cs="Times New Roman"/>
          <w:sz w:val="28"/>
          <w:szCs w:val="28"/>
        </w:rPr>
        <w:t xml:space="preserve">ния  и водоотведения  Общ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1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</w:t>
      </w:r>
      <w:proofErr w:type="spellStart"/>
      <w:r w:rsidR="003F19FF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="003F19FF">
        <w:rPr>
          <w:rFonts w:ascii="Times New Roman" w:hAnsi="Times New Roman" w:cs="Times New Roman"/>
          <w:sz w:val="28"/>
          <w:szCs w:val="28"/>
        </w:rPr>
        <w:t xml:space="preserve"> жилищ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2BD1">
        <w:rPr>
          <w:rFonts w:ascii="Times New Roman" w:hAnsi="Times New Roman" w:cs="Times New Roman"/>
          <w:sz w:val="28"/>
          <w:szCs w:val="28"/>
        </w:rPr>
        <w:t>.</w:t>
      </w:r>
    </w:p>
    <w:p w:rsidR="001B469F" w:rsidRDefault="001B469F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законом порядке.</w:t>
      </w:r>
    </w:p>
    <w:p w:rsidR="005B3F60" w:rsidRPr="001B469F" w:rsidRDefault="005B3F60" w:rsidP="00D71A0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69F">
        <w:rPr>
          <w:rFonts w:ascii="Times New Roman" w:hAnsi="Times New Roman" w:cs="Times New Roman"/>
          <w:sz w:val="28"/>
          <w:szCs w:val="28"/>
        </w:rPr>
        <w:t xml:space="preserve"> Контроль по исполнению настоящего </w:t>
      </w:r>
      <w:r w:rsidR="001E3D89" w:rsidRPr="001B469F">
        <w:rPr>
          <w:rFonts w:ascii="Times New Roman" w:hAnsi="Times New Roman" w:cs="Times New Roman"/>
          <w:sz w:val="28"/>
          <w:szCs w:val="28"/>
        </w:rPr>
        <w:t>п</w:t>
      </w:r>
      <w:r w:rsidRPr="001B469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B469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5806" w:rsidRDefault="00B75806" w:rsidP="00B75806">
      <w:pPr>
        <w:suppressAutoHyphens/>
        <w:ind w:right="4819"/>
        <w:jc w:val="both"/>
        <w:rPr>
          <w:sz w:val="28"/>
          <w:szCs w:val="28"/>
          <w:lang w:eastAsia="ar-SA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60073C">
        <w:rPr>
          <w:bCs/>
          <w:sz w:val="28"/>
          <w:szCs w:val="28"/>
        </w:rPr>
        <w:t>Себеусад</w:t>
      </w:r>
      <w:r w:rsidR="00535745">
        <w:rPr>
          <w:bCs/>
          <w:sz w:val="28"/>
          <w:szCs w:val="28"/>
        </w:rPr>
        <w:t>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60073C">
        <w:rPr>
          <w:bCs/>
          <w:sz w:val="28"/>
          <w:szCs w:val="28"/>
        </w:rPr>
        <w:t>В.И.Михайл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6AA"/>
    <w:multiLevelType w:val="hybridMultilevel"/>
    <w:tmpl w:val="4F76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067C"/>
    <w:rsid w:val="00001315"/>
    <w:rsid w:val="0003067C"/>
    <w:rsid w:val="00066169"/>
    <w:rsid w:val="000817B2"/>
    <w:rsid w:val="00091F79"/>
    <w:rsid w:val="0017139C"/>
    <w:rsid w:val="001A43EC"/>
    <w:rsid w:val="001B469F"/>
    <w:rsid w:val="001E0EFE"/>
    <w:rsid w:val="001E1367"/>
    <w:rsid w:val="001E3D89"/>
    <w:rsid w:val="001F4F86"/>
    <w:rsid w:val="00220F5A"/>
    <w:rsid w:val="00233F7E"/>
    <w:rsid w:val="002A7E4A"/>
    <w:rsid w:val="002B2224"/>
    <w:rsid w:val="002D7D2B"/>
    <w:rsid w:val="002E0C77"/>
    <w:rsid w:val="002F5710"/>
    <w:rsid w:val="00301348"/>
    <w:rsid w:val="00325BC5"/>
    <w:rsid w:val="00327DDD"/>
    <w:rsid w:val="0035575F"/>
    <w:rsid w:val="0037512C"/>
    <w:rsid w:val="003A3C12"/>
    <w:rsid w:val="003A56F7"/>
    <w:rsid w:val="003E5423"/>
    <w:rsid w:val="003F19FF"/>
    <w:rsid w:val="00456CA1"/>
    <w:rsid w:val="00480310"/>
    <w:rsid w:val="004A174B"/>
    <w:rsid w:val="00504FCE"/>
    <w:rsid w:val="00535745"/>
    <w:rsid w:val="00572BD1"/>
    <w:rsid w:val="00596BFC"/>
    <w:rsid w:val="005B3F60"/>
    <w:rsid w:val="005C7635"/>
    <w:rsid w:val="005F156E"/>
    <w:rsid w:val="005F2B27"/>
    <w:rsid w:val="0060073C"/>
    <w:rsid w:val="00604677"/>
    <w:rsid w:val="00684A2E"/>
    <w:rsid w:val="00696DE4"/>
    <w:rsid w:val="006C2686"/>
    <w:rsid w:val="006C7536"/>
    <w:rsid w:val="007414A2"/>
    <w:rsid w:val="00787A16"/>
    <w:rsid w:val="0079460D"/>
    <w:rsid w:val="007959A8"/>
    <w:rsid w:val="007E1150"/>
    <w:rsid w:val="00872034"/>
    <w:rsid w:val="008A4F37"/>
    <w:rsid w:val="009E3766"/>
    <w:rsid w:val="00A10225"/>
    <w:rsid w:val="00A7754A"/>
    <w:rsid w:val="00A834EE"/>
    <w:rsid w:val="00AC78B4"/>
    <w:rsid w:val="00AD1A1C"/>
    <w:rsid w:val="00B42BD6"/>
    <w:rsid w:val="00B75806"/>
    <w:rsid w:val="00BD2EED"/>
    <w:rsid w:val="00BF085A"/>
    <w:rsid w:val="00BF2FF7"/>
    <w:rsid w:val="00C40493"/>
    <w:rsid w:val="00C4713E"/>
    <w:rsid w:val="00C71468"/>
    <w:rsid w:val="00C71B5F"/>
    <w:rsid w:val="00CB635A"/>
    <w:rsid w:val="00CC377B"/>
    <w:rsid w:val="00CF5709"/>
    <w:rsid w:val="00CF6499"/>
    <w:rsid w:val="00DB1718"/>
    <w:rsid w:val="00E06CBE"/>
    <w:rsid w:val="00EC0FC5"/>
    <w:rsid w:val="00EC5234"/>
    <w:rsid w:val="00EF6398"/>
    <w:rsid w:val="00F33323"/>
    <w:rsid w:val="00F64884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BC9529-F424-4E74-8E05-F505BC9E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1</cp:lastModifiedBy>
  <cp:revision>24</cp:revision>
  <cp:lastPrinted>2023-12-28T11:05:00Z</cp:lastPrinted>
  <dcterms:created xsi:type="dcterms:W3CDTF">2020-08-13T11:32:00Z</dcterms:created>
  <dcterms:modified xsi:type="dcterms:W3CDTF">2023-12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